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51" w:rsidRPr="00603B51" w:rsidRDefault="00603B51" w:rsidP="00603B51">
      <w:pPr>
        <w:rPr>
          <w:b/>
        </w:rPr>
      </w:pPr>
      <w:r>
        <w:rPr>
          <w:b/>
        </w:rPr>
        <w:t xml:space="preserve">  </w:t>
      </w:r>
      <w:r w:rsidRPr="00603B51">
        <w:rPr>
          <w:b/>
        </w:rPr>
        <w:t xml:space="preserve">MEMBERS OF THE EXECUTIVE EXPENSES FROM </w:t>
      </w:r>
      <w:r>
        <w:rPr>
          <w:b/>
        </w:rPr>
        <w:t>0</w:t>
      </w:r>
      <w:r w:rsidRPr="00603B51">
        <w:rPr>
          <w:b/>
        </w:rPr>
        <w:t xml:space="preserve">1 </w:t>
      </w:r>
      <w:r w:rsidR="009F2CF4">
        <w:rPr>
          <w:b/>
        </w:rPr>
        <w:t>JULY – 30 SEPTEMBER 2020</w:t>
      </w:r>
      <w:bookmarkStart w:id="0" w:name="_GoBack"/>
      <w:bookmarkEnd w:id="0"/>
    </w:p>
    <w:p w:rsidR="00AE478C" w:rsidRPr="00603B51" w:rsidRDefault="009F2CF4" w:rsidP="00603635">
      <w:r w:rsidRPr="009F2CF4">
        <w:drawing>
          <wp:inline distT="0" distB="0" distL="0" distR="0">
            <wp:extent cx="5911850" cy="76847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49" cy="769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78C" w:rsidRPr="00603B51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B51" w:rsidRDefault="00603B51">
      <w:r>
        <w:separator/>
      </w:r>
    </w:p>
    <w:p w:rsidR="00603B51" w:rsidRDefault="00603B51"/>
    <w:p w:rsidR="00603B51" w:rsidRDefault="00603B51"/>
  </w:endnote>
  <w:endnote w:type="continuationSeparator" w:id="0">
    <w:p w:rsidR="00603B51" w:rsidRDefault="00603B51">
      <w:r>
        <w:continuationSeparator/>
      </w:r>
    </w:p>
    <w:p w:rsidR="00603B51" w:rsidRDefault="00603B51"/>
    <w:p w:rsidR="00603B51" w:rsidRDefault="00603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B51" w:rsidRDefault="00603B51" w:rsidP="00FB1990">
      <w:pPr>
        <w:pStyle w:val="Spacer"/>
      </w:pPr>
      <w:r>
        <w:separator/>
      </w:r>
    </w:p>
    <w:p w:rsidR="00603B51" w:rsidRDefault="00603B51" w:rsidP="00FB1990">
      <w:pPr>
        <w:pStyle w:val="Spacer"/>
      </w:pPr>
    </w:p>
  </w:footnote>
  <w:footnote w:type="continuationSeparator" w:id="0">
    <w:p w:rsidR="00603B51" w:rsidRDefault="00603B51">
      <w:r>
        <w:continuationSeparator/>
      </w:r>
    </w:p>
    <w:p w:rsidR="00603B51" w:rsidRDefault="00603B51"/>
    <w:p w:rsidR="00603B51" w:rsidRDefault="00603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603B51" w:rsidP="00603B51">
    <w:pPr>
      <w:pStyle w:val="Header"/>
      <w:jc w:val="right"/>
    </w:pPr>
    <w:r>
      <w:rPr>
        <w:noProof/>
      </w:rPr>
      <w:drawing>
        <wp:inline distT="0" distB="0" distL="0" distR="0" wp14:anchorId="1D426E17">
          <wp:extent cx="2091055" cy="817245"/>
          <wp:effectExtent l="0" t="0" r="444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3B5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3B51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9F2CF4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E6BEFD"/>
  <w15:chartTrackingRefBased/>
  <w15:docId w15:val="{03AC2D5F-4EE5-448E-9AB8-6E9453A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B51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41DB-9C6D-45BF-9F7B-4250C734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2</cp:revision>
  <cp:lastPrinted>2014-03-27T01:47:00Z</cp:lastPrinted>
  <dcterms:created xsi:type="dcterms:W3CDTF">2020-11-13T01:18:00Z</dcterms:created>
  <dcterms:modified xsi:type="dcterms:W3CDTF">2020-11-13T01:18:00Z</dcterms:modified>
</cp:coreProperties>
</file>